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246" w:rsidRDefault="00501A63" w:rsidP="00886D5E">
      <w:pPr>
        <w:pStyle w:val="NoSpacing"/>
        <w:ind w:left="7200" w:firstLine="720"/>
        <w:jc w:val="right"/>
        <w:rPr>
          <w:rFonts w:ascii="Gotham Medium" w:hAnsi="Gotham Medium" w:cs="Gotham-Book"/>
          <w:b/>
          <w:color w:val="003D71"/>
        </w:rPr>
      </w:pPr>
      <w:r>
        <w:rPr>
          <w:rFonts w:ascii="Gotham Medium" w:hAnsi="Gotham Medium" w:cs="Gotham-Book"/>
          <w:b/>
          <w:noProof/>
          <w:color w:val="003D71"/>
          <w:lang w:eastAsia="en-GB"/>
        </w:rPr>
        <w:drawing>
          <wp:inline distT="0" distB="0" distL="0" distR="0">
            <wp:extent cx="809625" cy="9906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noFill/>
                    <a:ln>
                      <a:noFill/>
                    </a:ln>
                  </pic:spPr>
                </pic:pic>
              </a:graphicData>
            </a:graphic>
          </wp:inline>
        </w:drawing>
      </w:r>
    </w:p>
    <w:p w:rsidR="0077402D" w:rsidRPr="00506634" w:rsidRDefault="00501A63" w:rsidP="00886D5E">
      <w:pPr>
        <w:pStyle w:val="NoSpacing"/>
        <w:rPr>
          <w:rFonts w:ascii="Gotham Medium" w:hAnsi="Gotham Medium" w:cs="Gotham-Book"/>
          <w:color w:val="003D71"/>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581525</wp:posOffset>
                </wp:positionH>
                <wp:positionV relativeFrom="paragraph">
                  <wp:posOffset>133350</wp:posOffset>
                </wp:positionV>
                <wp:extent cx="2200910" cy="110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5E" w:rsidRPr="00AD3865" w:rsidRDefault="00886D5E" w:rsidP="00E9643B">
                            <w:pPr>
                              <w:spacing w:after="0"/>
                              <w:jc w:val="right"/>
                              <w:rPr>
                                <w:color w:val="0F243E"/>
                              </w:rPr>
                            </w:pPr>
                            <w:r w:rsidRPr="00AD3865">
                              <w:rPr>
                                <w:color w:val="0F243E"/>
                              </w:rPr>
                              <w:t>Bishop Creighton House</w:t>
                            </w:r>
                          </w:p>
                          <w:p w:rsidR="00886D5E" w:rsidRPr="00AD3865" w:rsidRDefault="00886D5E" w:rsidP="00E9643B">
                            <w:pPr>
                              <w:spacing w:after="0"/>
                              <w:jc w:val="right"/>
                              <w:rPr>
                                <w:color w:val="0F243E"/>
                              </w:rPr>
                            </w:pPr>
                            <w:r w:rsidRPr="00AD3865">
                              <w:rPr>
                                <w:color w:val="0F243E"/>
                              </w:rPr>
                              <w:t>378 Lillie Road</w:t>
                            </w:r>
                          </w:p>
                          <w:p w:rsidR="00886D5E" w:rsidRPr="00AD3865" w:rsidRDefault="00886D5E" w:rsidP="00E9643B">
                            <w:pPr>
                              <w:spacing w:after="0"/>
                              <w:jc w:val="right"/>
                              <w:rPr>
                                <w:color w:val="0F243E"/>
                              </w:rPr>
                            </w:pPr>
                            <w:r w:rsidRPr="00AD3865">
                              <w:rPr>
                                <w:color w:val="0F243E"/>
                              </w:rPr>
                              <w:t>London SW6</w:t>
                            </w:r>
                            <w:r w:rsidR="00E9643B" w:rsidRPr="00AD3865">
                              <w:rPr>
                                <w:color w:val="0F243E"/>
                              </w:rPr>
                              <w:t xml:space="preserve"> </w:t>
                            </w:r>
                            <w:r w:rsidRPr="00AD3865">
                              <w:rPr>
                                <w:color w:val="0F243E"/>
                              </w:rPr>
                              <w:t>7PH</w:t>
                            </w:r>
                          </w:p>
                          <w:p w:rsidR="00886D5E" w:rsidRPr="00AD3865" w:rsidRDefault="00886D5E" w:rsidP="00E9643B">
                            <w:pPr>
                              <w:spacing w:after="0"/>
                              <w:jc w:val="right"/>
                              <w:rPr>
                                <w:color w:val="0F243E"/>
                              </w:rPr>
                            </w:pPr>
                            <w:r w:rsidRPr="00AD3865">
                              <w:rPr>
                                <w:color w:val="0F243E"/>
                              </w:rPr>
                              <w:t>020</w:t>
                            </w:r>
                            <w:r w:rsidR="00E9643B" w:rsidRPr="00AD3865">
                              <w:rPr>
                                <w:color w:val="0F243E"/>
                              </w:rPr>
                              <w:t xml:space="preserve"> </w:t>
                            </w:r>
                            <w:r w:rsidRPr="00AD3865">
                              <w:rPr>
                                <w:color w:val="0F243E"/>
                              </w:rPr>
                              <w:t>7385</w:t>
                            </w:r>
                            <w:r w:rsidR="00E9643B" w:rsidRPr="00AD3865">
                              <w:rPr>
                                <w:color w:val="0F243E"/>
                              </w:rPr>
                              <w:t xml:space="preserve"> </w:t>
                            </w:r>
                            <w:r w:rsidRPr="00AD3865">
                              <w:rPr>
                                <w:color w:val="0F243E"/>
                              </w:rPr>
                              <w:t>9689</w:t>
                            </w:r>
                          </w:p>
                          <w:p w:rsidR="00886D5E" w:rsidRPr="00AD3865" w:rsidRDefault="00886D5E" w:rsidP="00E9643B">
                            <w:pPr>
                              <w:spacing w:after="0"/>
                              <w:jc w:val="right"/>
                              <w:rPr>
                                <w:color w:val="0F243E"/>
                              </w:rPr>
                            </w:pPr>
                            <w:r w:rsidRPr="00AD3865">
                              <w:rPr>
                                <w:color w:val="0F243E"/>
                              </w:rPr>
                              <w:t>creightonhous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75pt;margin-top:10.5pt;width:173.3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6HgQIAABA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" stroked="f">
                <v:textbox>
                  <w:txbxContent>
                    <w:p w:rsidR="00886D5E" w:rsidRPr="00AD3865" w:rsidRDefault="00886D5E" w:rsidP="00E9643B">
                      <w:pPr>
                        <w:spacing w:after="0"/>
                        <w:jc w:val="right"/>
                        <w:rPr>
                          <w:color w:val="0F243E"/>
                        </w:rPr>
                      </w:pPr>
                      <w:r w:rsidRPr="00AD3865">
                        <w:rPr>
                          <w:color w:val="0F243E"/>
                        </w:rPr>
                        <w:t>Bishop Creighton House</w:t>
                      </w:r>
                    </w:p>
                    <w:p w:rsidR="00886D5E" w:rsidRPr="00AD3865" w:rsidRDefault="00886D5E" w:rsidP="00E9643B">
                      <w:pPr>
                        <w:spacing w:after="0"/>
                        <w:jc w:val="right"/>
                        <w:rPr>
                          <w:color w:val="0F243E"/>
                        </w:rPr>
                      </w:pPr>
                      <w:r w:rsidRPr="00AD3865">
                        <w:rPr>
                          <w:color w:val="0F243E"/>
                        </w:rPr>
                        <w:t>378 Lillie Road</w:t>
                      </w:r>
                    </w:p>
                    <w:p w:rsidR="00886D5E" w:rsidRPr="00AD3865" w:rsidRDefault="00886D5E" w:rsidP="00E9643B">
                      <w:pPr>
                        <w:spacing w:after="0"/>
                        <w:jc w:val="right"/>
                        <w:rPr>
                          <w:color w:val="0F243E"/>
                        </w:rPr>
                      </w:pPr>
                      <w:r w:rsidRPr="00AD3865">
                        <w:rPr>
                          <w:color w:val="0F243E"/>
                        </w:rPr>
                        <w:t>London SW6</w:t>
                      </w:r>
                      <w:r w:rsidR="00E9643B" w:rsidRPr="00AD3865">
                        <w:rPr>
                          <w:color w:val="0F243E"/>
                        </w:rPr>
                        <w:t xml:space="preserve"> </w:t>
                      </w:r>
                      <w:r w:rsidRPr="00AD3865">
                        <w:rPr>
                          <w:color w:val="0F243E"/>
                        </w:rPr>
                        <w:t>7PH</w:t>
                      </w:r>
                    </w:p>
                    <w:p w:rsidR="00886D5E" w:rsidRPr="00AD3865" w:rsidRDefault="00886D5E" w:rsidP="00E9643B">
                      <w:pPr>
                        <w:spacing w:after="0"/>
                        <w:jc w:val="right"/>
                        <w:rPr>
                          <w:color w:val="0F243E"/>
                        </w:rPr>
                      </w:pPr>
                      <w:r w:rsidRPr="00AD3865">
                        <w:rPr>
                          <w:color w:val="0F243E"/>
                        </w:rPr>
                        <w:t>020</w:t>
                      </w:r>
                      <w:r w:rsidR="00E9643B" w:rsidRPr="00AD3865">
                        <w:rPr>
                          <w:color w:val="0F243E"/>
                        </w:rPr>
                        <w:t xml:space="preserve"> </w:t>
                      </w:r>
                      <w:r w:rsidRPr="00AD3865">
                        <w:rPr>
                          <w:color w:val="0F243E"/>
                        </w:rPr>
                        <w:t>7385</w:t>
                      </w:r>
                      <w:r w:rsidR="00E9643B" w:rsidRPr="00AD3865">
                        <w:rPr>
                          <w:color w:val="0F243E"/>
                        </w:rPr>
                        <w:t xml:space="preserve"> </w:t>
                      </w:r>
                      <w:r w:rsidRPr="00AD3865">
                        <w:rPr>
                          <w:color w:val="0F243E"/>
                        </w:rPr>
                        <w:t>9689</w:t>
                      </w:r>
                    </w:p>
                    <w:p w:rsidR="00886D5E" w:rsidRPr="00AD3865" w:rsidRDefault="00886D5E" w:rsidP="00E9643B">
                      <w:pPr>
                        <w:spacing w:after="0"/>
                        <w:jc w:val="right"/>
                        <w:rPr>
                          <w:color w:val="0F243E"/>
                        </w:rPr>
                      </w:pPr>
                      <w:r w:rsidRPr="00AD3865">
                        <w:rPr>
                          <w:color w:val="0F243E"/>
                        </w:rPr>
                        <w:t>creightonhouse.org</w:t>
                      </w:r>
                    </w:p>
                  </w:txbxContent>
                </v:textbox>
              </v:shape>
            </w:pict>
          </mc:Fallback>
        </mc:AlternateContent>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r w:rsidR="00DE424A" w:rsidRPr="00D8414D">
        <w:rPr>
          <w:rFonts w:ascii="Gotham Medium" w:hAnsi="Gotham Medium" w:cs="Gotham-Book"/>
          <w:color w:val="003D71"/>
        </w:rPr>
        <w:tab/>
      </w:r>
    </w:p>
    <w:p w:rsidR="003C17BB" w:rsidRDefault="003C17BB" w:rsidP="00406F83">
      <w:pPr>
        <w:spacing w:after="0"/>
        <w:rPr>
          <w:color w:val="000000"/>
        </w:rPr>
      </w:pPr>
    </w:p>
    <w:p w:rsidR="00AE161F" w:rsidRDefault="00AE161F" w:rsidP="00406F83">
      <w:pPr>
        <w:spacing w:after="0"/>
        <w:rPr>
          <w:color w:val="000000"/>
        </w:rPr>
      </w:pPr>
    </w:p>
    <w:p w:rsidR="00AE161F" w:rsidRPr="006C2DA0" w:rsidRDefault="00AE161F" w:rsidP="00406F83">
      <w:pPr>
        <w:spacing w:after="0"/>
        <w:rPr>
          <w:color w:val="000000"/>
        </w:rPr>
      </w:pPr>
    </w:p>
    <w:p w:rsidR="006C2DA0" w:rsidRPr="006C2DA0" w:rsidRDefault="006C2DA0" w:rsidP="00DF5F5E">
      <w:pPr>
        <w:spacing w:after="0"/>
        <w:rPr>
          <w:color w:val="000000"/>
        </w:rPr>
      </w:pPr>
      <w:bookmarkStart w:id="0" w:name="_GoBack"/>
      <w:bookmarkEnd w:id="0"/>
    </w:p>
    <w:p w:rsidR="0046762D" w:rsidRDefault="0046762D" w:rsidP="0006449A">
      <w:pPr>
        <w:spacing w:after="0"/>
      </w:pPr>
    </w:p>
    <w:p w:rsidR="008E0A07" w:rsidRDefault="008E0A07" w:rsidP="0006449A">
      <w:pPr>
        <w:spacing w:after="0"/>
      </w:pPr>
    </w:p>
    <w:p w:rsidR="008E0A07" w:rsidRDefault="008E0A07" w:rsidP="0006449A">
      <w:pPr>
        <w:spacing w:after="0"/>
      </w:pPr>
    </w:p>
    <w:p w:rsidR="007C447B" w:rsidRDefault="007C447B" w:rsidP="0006449A">
      <w:pPr>
        <w:spacing w:after="0"/>
      </w:pPr>
    </w:p>
    <w:p w:rsidR="007C447B" w:rsidRDefault="007C447B" w:rsidP="0006449A">
      <w:pPr>
        <w:spacing w:after="0"/>
      </w:pPr>
    </w:p>
    <w:p w:rsidR="007C447B" w:rsidRDefault="007C447B" w:rsidP="00E64CF0">
      <w:r w:rsidRPr="007C447B">
        <w:t xml:space="preserve">Dear Potential Volunteer, </w:t>
      </w:r>
    </w:p>
    <w:p w:rsidR="00135C84" w:rsidRPr="007C447B" w:rsidRDefault="00135C84" w:rsidP="00E64CF0"/>
    <w:p w:rsidR="007C447B" w:rsidRPr="007C447B" w:rsidRDefault="007C447B" w:rsidP="00E64CF0">
      <w:r w:rsidRPr="007C447B">
        <w:t>Thank you for your interest in becoming a volunteer befriender with us. Homeline is a volunteer- delivered project at Bishop Creighton House which aims to support isolated and vulnerable older people in the bor</w:t>
      </w:r>
      <w:r w:rsidR="00A04106">
        <w:t>ough of Hammersmith and Fulham.</w:t>
      </w:r>
    </w:p>
    <w:p w:rsidR="007C447B" w:rsidRPr="007C447B" w:rsidRDefault="007C447B" w:rsidP="00E64CF0">
      <w:r w:rsidRPr="007C447B">
        <w:t xml:space="preserve">If you would like to be considered for the role of volunteer befriender please complete the application form and return it to me at </w:t>
      </w:r>
      <w:hyperlink r:id="rId9" w:history="1">
        <w:r w:rsidR="001E2DEB" w:rsidRPr="00511D98">
          <w:rPr>
            <w:rStyle w:val="Hyperlink"/>
          </w:rPr>
          <w:t>jradusinovic@creightonhouse.org</w:t>
        </w:r>
      </w:hyperlink>
      <w:r w:rsidRPr="007C447B">
        <w:t xml:space="preserve"> or post to me at the address above.</w:t>
      </w:r>
    </w:p>
    <w:p w:rsidR="007C447B" w:rsidRPr="007C447B" w:rsidRDefault="007C447B" w:rsidP="00E64CF0">
      <w:r w:rsidRPr="007C447B">
        <w:t>We are looking for people who:</w:t>
      </w:r>
    </w:p>
    <w:p w:rsidR="007C447B" w:rsidRPr="007C447B" w:rsidRDefault="007C447B" w:rsidP="00E64CF0">
      <w:pPr>
        <w:numPr>
          <w:ilvl w:val="0"/>
          <w:numId w:val="9"/>
        </w:numPr>
        <w:spacing w:after="0"/>
      </w:pPr>
      <w:r w:rsidRPr="007C447B">
        <w:t xml:space="preserve">Live in </w:t>
      </w:r>
      <w:r w:rsidR="00A04106">
        <w:t>or near Hammersmith &amp; Fulham,</w:t>
      </w:r>
      <w:r w:rsidRPr="007C447B">
        <w:t xml:space="preserve"> travel regularly through the borough</w:t>
      </w:r>
      <w:r w:rsidR="00A04106">
        <w:t xml:space="preserve"> and/or be happy to carry out telephone befriending calls remotely from home</w:t>
      </w:r>
    </w:p>
    <w:p w:rsidR="007C447B" w:rsidRPr="007C447B" w:rsidRDefault="007C447B" w:rsidP="00E64CF0">
      <w:pPr>
        <w:numPr>
          <w:ilvl w:val="0"/>
          <w:numId w:val="9"/>
        </w:numPr>
        <w:spacing w:after="0"/>
      </w:pPr>
      <w:r w:rsidRPr="007C447B">
        <w:t xml:space="preserve">Able to spare </w:t>
      </w:r>
      <w:r w:rsidR="00A04106">
        <w:t>1-</w:t>
      </w:r>
      <w:r w:rsidRPr="007C447B">
        <w:t>2 hours a week, preferably during working hours (Mon-Fri)</w:t>
      </w:r>
      <w:r w:rsidR="00E64CF0">
        <w:t xml:space="preserve"> and commit to a minimum of a year support.</w:t>
      </w:r>
    </w:p>
    <w:p w:rsidR="007C447B" w:rsidRPr="007C447B" w:rsidRDefault="007C447B" w:rsidP="00E64CF0">
      <w:pPr>
        <w:numPr>
          <w:ilvl w:val="0"/>
          <w:numId w:val="9"/>
        </w:numPr>
        <w:spacing w:after="0"/>
      </w:pPr>
      <w:r w:rsidRPr="007C447B">
        <w:t>Have been residen</w:t>
      </w:r>
      <w:r w:rsidR="00A04106">
        <w:t>t in the UK for over two years.</w:t>
      </w:r>
    </w:p>
    <w:p w:rsidR="007C447B" w:rsidRPr="007C447B" w:rsidRDefault="007C447B" w:rsidP="00E64CF0">
      <w:pPr>
        <w:spacing w:after="0"/>
        <w:ind w:left="720"/>
      </w:pPr>
    </w:p>
    <w:p w:rsidR="007C447B" w:rsidRPr="007C447B" w:rsidRDefault="007C447B" w:rsidP="00E64CF0">
      <w:r w:rsidRPr="007C447B">
        <w:t xml:space="preserve">Visiting or phoning an older person regularly can make a big difference to their lives and is a very rewarding experience. If you have any questions, or would like to discuss the project in more detail before you complete the form, please feel free to call me on </w:t>
      </w:r>
      <w:r w:rsidRPr="007C447B">
        <w:rPr>
          <w:b/>
        </w:rPr>
        <w:t>020 7386 9689</w:t>
      </w:r>
      <w:r w:rsidR="00A04106">
        <w:rPr>
          <w:b/>
        </w:rPr>
        <w:t xml:space="preserve"> (option 1)</w:t>
      </w:r>
      <w:r w:rsidRPr="007C447B">
        <w:rPr>
          <w:b/>
        </w:rPr>
        <w:t>.</w:t>
      </w:r>
    </w:p>
    <w:p w:rsidR="007C447B" w:rsidRPr="007C447B" w:rsidRDefault="007C447B" w:rsidP="00E64CF0">
      <w:r w:rsidRPr="007C447B">
        <w:t>I look forward to receiving your completed form and meeting you soon.</w:t>
      </w:r>
    </w:p>
    <w:p w:rsidR="007C447B" w:rsidRPr="007C447B" w:rsidRDefault="007C447B" w:rsidP="00E64CF0">
      <w:r w:rsidRPr="007C447B">
        <w:t xml:space="preserve">Yours sincerely, </w:t>
      </w:r>
    </w:p>
    <w:p w:rsidR="00135C84" w:rsidRDefault="00135C84" w:rsidP="00E64CF0"/>
    <w:p w:rsidR="00135C84" w:rsidRPr="007C447B" w:rsidRDefault="00135C84" w:rsidP="00E64CF0"/>
    <w:p w:rsidR="007C447B" w:rsidRPr="007C447B" w:rsidRDefault="001E2DEB" w:rsidP="00E64CF0">
      <w:r>
        <w:t>Jelena Radusinovic</w:t>
      </w:r>
    </w:p>
    <w:p w:rsidR="007C447B" w:rsidRPr="007C447B" w:rsidRDefault="007C447B" w:rsidP="00E64CF0">
      <w:r w:rsidRPr="007C447B">
        <w:t xml:space="preserve">Homeline Volunteer Coordinator </w:t>
      </w:r>
    </w:p>
    <w:p w:rsidR="007C447B" w:rsidRDefault="007C447B" w:rsidP="00E64CF0">
      <w:pPr>
        <w:rPr>
          <w:b/>
        </w:rPr>
      </w:pPr>
    </w:p>
    <w:p w:rsidR="007C447B" w:rsidRDefault="007C447B" w:rsidP="00E64CF0">
      <w:pPr>
        <w:rPr>
          <w:b/>
        </w:rPr>
      </w:pPr>
    </w:p>
    <w:p w:rsidR="005D2D27" w:rsidRPr="004D4673" w:rsidRDefault="007C447B" w:rsidP="00E64CF0">
      <w:pPr>
        <w:rPr>
          <w:sz w:val="28"/>
        </w:rPr>
      </w:pPr>
      <w:r w:rsidRPr="004D4673">
        <w:rPr>
          <w:b/>
          <w:sz w:val="28"/>
        </w:rPr>
        <w:lastRenderedPageBreak/>
        <w:t>Homeline</w:t>
      </w:r>
      <w:r w:rsidR="004D4673">
        <w:rPr>
          <w:b/>
          <w:sz w:val="28"/>
        </w:rPr>
        <w:t xml:space="preserve"> – befriending service</w:t>
      </w:r>
    </w:p>
    <w:p w:rsidR="007C447B" w:rsidRPr="005D2D27" w:rsidRDefault="007C447B" w:rsidP="00E64CF0">
      <w:r w:rsidRPr="005D2D27">
        <w:t>Information for people interested in becoming a volunteer befriender</w:t>
      </w:r>
    </w:p>
    <w:p w:rsidR="007C447B" w:rsidRPr="00100958" w:rsidRDefault="007C447B" w:rsidP="00E64CF0">
      <w:pPr>
        <w:rPr>
          <w:b/>
          <w:sz w:val="24"/>
        </w:rPr>
      </w:pPr>
      <w:r w:rsidRPr="00100958">
        <w:rPr>
          <w:b/>
          <w:sz w:val="24"/>
        </w:rPr>
        <w:t>Introduction to the project</w:t>
      </w:r>
    </w:p>
    <w:p w:rsidR="007C447B" w:rsidRPr="007C447B" w:rsidRDefault="007C447B" w:rsidP="00E64CF0">
      <w:r w:rsidRPr="007C447B">
        <w:t>Homeline provides a numb</w:t>
      </w:r>
      <w:r w:rsidR="009F3DE4">
        <w:t>er of volunteer-delivered befriending</w:t>
      </w:r>
      <w:r w:rsidRPr="007C447B">
        <w:t xml:space="preserve"> services that specialise in meeting the needs of isolated, lonely and vulnerable older people </w:t>
      </w:r>
      <w:r w:rsidR="009F3DE4">
        <w:t xml:space="preserve">aged </w:t>
      </w:r>
      <w:r w:rsidR="00DA0BB6">
        <w:t>60+</w:t>
      </w:r>
      <w:r w:rsidR="009F3DE4">
        <w:t>,</w:t>
      </w:r>
      <w:r w:rsidR="00DA0BB6">
        <w:t xml:space="preserve"> </w:t>
      </w:r>
      <w:r w:rsidR="009F3DE4">
        <w:t>living with</w:t>
      </w:r>
      <w:r w:rsidRPr="007C447B">
        <w:t xml:space="preserve">in the </w:t>
      </w:r>
      <w:r w:rsidR="00150976">
        <w:t>London B</w:t>
      </w:r>
      <w:r w:rsidRPr="007C447B">
        <w:t>oro</w:t>
      </w:r>
      <w:r w:rsidR="009F3DE4">
        <w:t>ugh of Hammersmith and Fulham.</w:t>
      </w:r>
    </w:p>
    <w:p w:rsidR="007C447B" w:rsidRPr="00100958" w:rsidRDefault="007C447B" w:rsidP="00E64CF0">
      <w:pPr>
        <w:rPr>
          <w:b/>
          <w:sz w:val="24"/>
        </w:rPr>
      </w:pPr>
      <w:r w:rsidRPr="00100958">
        <w:rPr>
          <w:b/>
          <w:sz w:val="24"/>
        </w:rPr>
        <w:t>What does a volunteer befriender do?</w:t>
      </w:r>
    </w:p>
    <w:p w:rsidR="007C447B" w:rsidRPr="007C447B" w:rsidRDefault="00150976" w:rsidP="00E64CF0">
      <w:pPr>
        <w:rPr>
          <w:bCs/>
        </w:rPr>
      </w:pPr>
      <w:r>
        <w:rPr>
          <w:bCs/>
        </w:rPr>
        <w:t>We have a number of volunteer roles within our Homeline service, which all help isolated older people</w:t>
      </w:r>
      <w:r w:rsidR="007C447B" w:rsidRPr="007C447B">
        <w:rPr>
          <w:bCs/>
        </w:rPr>
        <w:t xml:space="preserve"> remain safe and well</w:t>
      </w:r>
      <w:r>
        <w:rPr>
          <w:bCs/>
        </w:rPr>
        <w:t>. List of volunteer opportunities below</w:t>
      </w:r>
      <w:r w:rsidR="007C447B" w:rsidRPr="007C447B">
        <w:rPr>
          <w:bCs/>
        </w:rPr>
        <w:t xml:space="preserve">: </w:t>
      </w:r>
    </w:p>
    <w:p w:rsidR="007C447B" w:rsidRPr="007C447B" w:rsidRDefault="007C447B" w:rsidP="00515CD7">
      <w:pPr>
        <w:numPr>
          <w:ilvl w:val="0"/>
          <w:numId w:val="12"/>
        </w:numPr>
        <w:spacing w:after="0"/>
        <w:rPr>
          <w:bCs/>
        </w:rPr>
      </w:pPr>
      <w:r w:rsidRPr="007C447B">
        <w:rPr>
          <w:bCs/>
        </w:rPr>
        <w:t xml:space="preserve">You could </w:t>
      </w:r>
      <w:r w:rsidR="00DA0BB6">
        <w:rPr>
          <w:bCs/>
        </w:rPr>
        <w:t>help</w:t>
      </w:r>
      <w:r w:rsidRPr="007C447B">
        <w:rPr>
          <w:bCs/>
        </w:rPr>
        <w:t xml:space="preserve"> out with our </w:t>
      </w:r>
      <w:r w:rsidRPr="007C447B">
        <w:rPr>
          <w:b/>
          <w:bCs/>
        </w:rPr>
        <w:t>daily telephone befriending service</w:t>
      </w:r>
      <w:r w:rsidRPr="007C447B">
        <w:rPr>
          <w:bCs/>
        </w:rPr>
        <w:t>. Our volunteers ring older people who live alone, providing social contact and checking that they are safe and well.</w:t>
      </w:r>
    </w:p>
    <w:p w:rsidR="007C447B" w:rsidRPr="007C447B" w:rsidRDefault="007C447B" w:rsidP="00515CD7">
      <w:pPr>
        <w:numPr>
          <w:ilvl w:val="0"/>
          <w:numId w:val="12"/>
        </w:numPr>
        <w:spacing w:after="0"/>
        <w:rPr>
          <w:bCs/>
        </w:rPr>
      </w:pPr>
      <w:r w:rsidRPr="007C447B">
        <w:rPr>
          <w:bCs/>
        </w:rPr>
        <w:t xml:space="preserve">You could be </w:t>
      </w:r>
      <w:r w:rsidRPr="007C447B">
        <w:rPr>
          <w:b/>
          <w:bCs/>
        </w:rPr>
        <w:t>visiting</w:t>
      </w:r>
      <w:r w:rsidRPr="007C447B">
        <w:rPr>
          <w:bCs/>
        </w:rPr>
        <w:t xml:space="preserve"> </w:t>
      </w:r>
      <w:r w:rsidRPr="007C447B">
        <w:rPr>
          <w:b/>
          <w:bCs/>
        </w:rPr>
        <w:t>isolated older people in their homes,</w:t>
      </w:r>
      <w:r w:rsidRPr="007C447B">
        <w:rPr>
          <w:bCs/>
        </w:rPr>
        <w:t xml:space="preserve"> either providing social companionship and support during a crisis, or becoming a longer-term befriender. </w:t>
      </w:r>
    </w:p>
    <w:p w:rsidR="007C447B" w:rsidRPr="007C447B" w:rsidRDefault="007C447B" w:rsidP="00515CD7">
      <w:pPr>
        <w:numPr>
          <w:ilvl w:val="0"/>
          <w:numId w:val="12"/>
        </w:numPr>
        <w:spacing w:after="0"/>
      </w:pPr>
      <w:r w:rsidRPr="007C447B">
        <w:t xml:space="preserve">You could </w:t>
      </w:r>
      <w:r w:rsidRPr="00DA0BB6">
        <w:rPr>
          <w:b/>
        </w:rPr>
        <w:t>acco</w:t>
      </w:r>
      <w:r w:rsidR="00DA0BB6" w:rsidRPr="00DA0BB6">
        <w:rPr>
          <w:b/>
        </w:rPr>
        <w:t>mpany</w:t>
      </w:r>
      <w:r w:rsidRPr="00DA0BB6">
        <w:rPr>
          <w:b/>
        </w:rPr>
        <w:t xml:space="preserve"> </w:t>
      </w:r>
      <w:r w:rsidR="00DA0BB6" w:rsidRPr="00DA0BB6">
        <w:rPr>
          <w:b/>
        </w:rPr>
        <w:t>an older person</w:t>
      </w:r>
      <w:r w:rsidRPr="00DA0BB6">
        <w:rPr>
          <w:b/>
        </w:rPr>
        <w:t xml:space="preserve"> outdoors</w:t>
      </w:r>
      <w:r w:rsidR="00DA0BB6">
        <w:t xml:space="preserve"> </w:t>
      </w:r>
      <w:r w:rsidR="00DA0BB6" w:rsidRPr="00DA0BB6">
        <w:rPr>
          <w:b/>
        </w:rPr>
        <w:t>by</w:t>
      </w:r>
      <w:r w:rsidRPr="007C447B">
        <w:t xml:space="preserve"> </w:t>
      </w:r>
      <w:r w:rsidRPr="007C447B">
        <w:rPr>
          <w:b/>
        </w:rPr>
        <w:t>walking</w:t>
      </w:r>
      <w:r w:rsidR="00DA0BB6">
        <w:t xml:space="preserve"> with them to assist them gain confidence so that they can</w:t>
      </w:r>
      <w:r w:rsidRPr="007C447B">
        <w:t xml:space="preserve"> remain independent in the community, and avoid becoming housebound.</w:t>
      </w:r>
    </w:p>
    <w:p w:rsidR="007C447B" w:rsidRPr="007C447B" w:rsidRDefault="00DA0BB6" w:rsidP="00515CD7">
      <w:pPr>
        <w:numPr>
          <w:ilvl w:val="0"/>
          <w:numId w:val="12"/>
        </w:numPr>
        <w:spacing w:after="0"/>
      </w:pPr>
      <w:r>
        <w:t>You could help in our</w:t>
      </w:r>
      <w:r w:rsidR="007C447B" w:rsidRPr="007C447B">
        <w:t xml:space="preserve"> </w:t>
      </w:r>
      <w:r w:rsidR="007C447B" w:rsidRPr="00DA0BB6">
        <w:rPr>
          <w:b/>
        </w:rPr>
        <w:t>office with admin</w:t>
      </w:r>
      <w:r w:rsidR="007C447B" w:rsidRPr="007C447B">
        <w:t>.</w:t>
      </w:r>
    </w:p>
    <w:p w:rsidR="007C447B" w:rsidRPr="007C447B" w:rsidRDefault="007C447B" w:rsidP="00515CD7">
      <w:pPr>
        <w:numPr>
          <w:ilvl w:val="0"/>
          <w:numId w:val="12"/>
        </w:numPr>
        <w:spacing w:after="0"/>
      </w:pPr>
      <w:r w:rsidRPr="007C447B">
        <w:rPr>
          <w:bCs/>
        </w:rPr>
        <w:t xml:space="preserve">You could provide a listening ear for an older person who has recently come home from </w:t>
      </w:r>
      <w:r w:rsidRPr="00DA0BB6">
        <w:rPr>
          <w:bCs/>
        </w:rPr>
        <w:t>hospital</w:t>
      </w:r>
      <w:r w:rsidRPr="007C447B">
        <w:rPr>
          <w:b/>
          <w:bCs/>
        </w:rPr>
        <w:t xml:space="preserve"> </w:t>
      </w:r>
      <w:r w:rsidRPr="007C447B">
        <w:rPr>
          <w:bCs/>
        </w:rPr>
        <w:t xml:space="preserve">or </w:t>
      </w:r>
      <w:r w:rsidRPr="00DA0BB6">
        <w:rPr>
          <w:b/>
          <w:bCs/>
        </w:rPr>
        <w:t>visit an older person</w:t>
      </w:r>
      <w:r w:rsidR="00DA0BB6" w:rsidRPr="00DA0BB6">
        <w:rPr>
          <w:b/>
          <w:bCs/>
        </w:rPr>
        <w:t xml:space="preserve"> in hospital</w:t>
      </w:r>
      <w:r w:rsidR="00DA0BB6">
        <w:rPr>
          <w:bCs/>
        </w:rPr>
        <w:t>, during their stay</w:t>
      </w:r>
      <w:r w:rsidRPr="007C447B">
        <w:rPr>
          <w:bCs/>
        </w:rPr>
        <w:t>.</w:t>
      </w:r>
    </w:p>
    <w:p w:rsidR="007C447B" w:rsidRPr="007C447B" w:rsidRDefault="007C447B" w:rsidP="00E64CF0">
      <w:pPr>
        <w:spacing w:after="0"/>
        <w:ind w:left="720"/>
      </w:pPr>
    </w:p>
    <w:p w:rsidR="007C447B" w:rsidRPr="00100958" w:rsidRDefault="007C447B" w:rsidP="00E64CF0">
      <w:pPr>
        <w:rPr>
          <w:b/>
          <w:bCs/>
          <w:sz w:val="24"/>
        </w:rPr>
      </w:pPr>
      <w:r w:rsidRPr="00100958">
        <w:rPr>
          <w:b/>
          <w:bCs/>
          <w:sz w:val="24"/>
        </w:rPr>
        <w:t xml:space="preserve">Who can be a volunteer with Homeline? </w:t>
      </w:r>
    </w:p>
    <w:p w:rsidR="007C447B" w:rsidRPr="007C447B" w:rsidRDefault="007C447B" w:rsidP="00E64CF0">
      <w:r w:rsidRPr="007C447B">
        <w:t xml:space="preserve">Volunteer befrienders should be willing to make a commitment to be involved with the project </w:t>
      </w:r>
      <w:r w:rsidRPr="007C447B">
        <w:rPr>
          <w:b/>
        </w:rPr>
        <w:t>for a minimum of one year</w:t>
      </w:r>
      <w:r w:rsidRPr="007C447B">
        <w:t>. You do not need any particular knowledge but you do need to have:</w:t>
      </w:r>
    </w:p>
    <w:p w:rsidR="007C447B" w:rsidRPr="007C447B" w:rsidRDefault="007C447B" w:rsidP="00E64CF0">
      <w:pPr>
        <w:numPr>
          <w:ilvl w:val="0"/>
          <w:numId w:val="5"/>
        </w:numPr>
        <w:spacing w:after="0"/>
      </w:pPr>
      <w:r w:rsidRPr="007C447B">
        <w:t>A positive attitude towards empowering and improving the lives of older people</w:t>
      </w:r>
    </w:p>
    <w:p w:rsidR="007C447B" w:rsidRPr="007C447B" w:rsidRDefault="007C447B" w:rsidP="00E64CF0">
      <w:pPr>
        <w:numPr>
          <w:ilvl w:val="0"/>
          <w:numId w:val="5"/>
        </w:numPr>
        <w:spacing w:after="0"/>
      </w:pPr>
      <w:r w:rsidRPr="007C447B">
        <w:t>Enthusiasm and commitment</w:t>
      </w:r>
    </w:p>
    <w:p w:rsidR="00150976" w:rsidRDefault="007C447B" w:rsidP="00150976">
      <w:pPr>
        <w:numPr>
          <w:ilvl w:val="0"/>
          <w:numId w:val="5"/>
        </w:numPr>
        <w:spacing w:after="0"/>
      </w:pPr>
      <w:r w:rsidRPr="007C447B">
        <w:t>Good communication skills and a good level of spoken English</w:t>
      </w:r>
    </w:p>
    <w:p w:rsidR="00FB0FC7" w:rsidRPr="00FB0FC7" w:rsidRDefault="00FB0FC7" w:rsidP="00FB0FC7">
      <w:pPr>
        <w:spacing w:after="0"/>
        <w:ind w:left="283"/>
      </w:pPr>
    </w:p>
    <w:p w:rsidR="00150976" w:rsidRPr="007C447B" w:rsidRDefault="00150976" w:rsidP="00150976">
      <w:r w:rsidRPr="007C447B">
        <w:rPr>
          <w:b/>
          <w:i/>
        </w:rPr>
        <w:t>Important</w:t>
      </w:r>
      <w:r w:rsidRPr="007C447B">
        <w:t>: For practical reasons, there are certain things which we require from volunteers, in order to make sure we can support you and our scheme members fully:</w:t>
      </w:r>
    </w:p>
    <w:p w:rsidR="00150976" w:rsidRDefault="00150976" w:rsidP="00150976">
      <w:pPr>
        <w:numPr>
          <w:ilvl w:val="0"/>
          <w:numId w:val="5"/>
        </w:numPr>
        <w:spacing w:after="0"/>
      </w:pPr>
      <w:r>
        <w:t>A commitment of</w:t>
      </w:r>
      <w:r w:rsidRPr="00150976">
        <w:t xml:space="preserve"> 1-2 hours each week</w:t>
      </w:r>
      <w:r>
        <w:t xml:space="preserve"> during the day.</w:t>
      </w:r>
    </w:p>
    <w:p w:rsidR="00150976" w:rsidRPr="007C447B" w:rsidRDefault="00150976" w:rsidP="00150976">
      <w:pPr>
        <w:numPr>
          <w:ilvl w:val="0"/>
          <w:numId w:val="5"/>
        </w:numPr>
        <w:spacing w:after="0"/>
      </w:pPr>
      <w:r>
        <w:t xml:space="preserve">Ability to </w:t>
      </w:r>
      <w:r w:rsidRPr="007C447B">
        <w:t>attend regular volunteer support meetings and training events.</w:t>
      </w:r>
    </w:p>
    <w:p w:rsidR="00150976" w:rsidRPr="007C447B" w:rsidRDefault="00150976" w:rsidP="00150976">
      <w:pPr>
        <w:numPr>
          <w:ilvl w:val="0"/>
          <w:numId w:val="5"/>
        </w:numPr>
        <w:spacing w:after="0"/>
      </w:pPr>
      <w:r>
        <w:t>To ideally</w:t>
      </w:r>
      <w:r w:rsidRPr="007C447B">
        <w:t xml:space="preserve"> </w:t>
      </w:r>
      <w:r w:rsidRPr="00150976">
        <w:t>live locally</w:t>
      </w:r>
      <w:r w:rsidRPr="007C447B">
        <w:t xml:space="preserve"> (</w:t>
      </w:r>
      <w:r>
        <w:t>however, our telephone befriending role works remotely so locations can be further afield)</w:t>
      </w:r>
      <w:r w:rsidRPr="007C447B">
        <w:t>.</w:t>
      </w:r>
    </w:p>
    <w:p w:rsidR="00150976" w:rsidRDefault="00150976" w:rsidP="00150976">
      <w:pPr>
        <w:numPr>
          <w:ilvl w:val="0"/>
          <w:numId w:val="5"/>
        </w:numPr>
        <w:spacing w:after="0"/>
      </w:pPr>
      <w:r w:rsidRPr="007C447B">
        <w:t xml:space="preserve">You should have been </w:t>
      </w:r>
      <w:r w:rsidRPr="00150976">
        <w:t>resident in the UK for over two years</w:t>
      </w:r>
      <w:r w:rsidRPr="007C447B">
        <w:t>, so that we can apply for a Digital &amp; Barring Service check on your behalf.</w:t>
      </w:r>
    </w:p>
    <w:p w:rsidR="00150976" w:rsidRPr="007C447B" w:rsidRDefault="00150976" w:rsidP="00E64CF0"/>
    <w:p w:rsidR="007C447B" w:rsidRPr="007C447B" w:rsidRDefault="007C447B" w:rsidP="00E64CF0">
      <w:r w:rsidRPr="007C447B">
        <w:t>Very occasionally we may decide with you that volunteering with Homeline is not the most suitable opportunity. If this project is not suitable then we can put you in touch with other agencies that need volunteers.</w:t>
      </w:r>
    </w:p>
    <w:p w:rsidR="00386AE7" w:rsidRDefault="00386AE7" w:rsidP="00E64CF0">
      <w:pPr>
        <w:rPr>
          <w:b/>
        </w:rPr>
      </w:pPr>
    </w:p>
    <w:p w:rsidR="00805266" w:rsidRDefault="00805266" w:rsidP="00E64CF0">
      <w:pPr>
        <w:rPr>
          <w:b/>
        </w:rPr>
      </w:pPr>
    </w:p>
    <w:p w:rsidR="007C447B" w:rsidRPr="00100958" w:rsidRDefault="007C447B" w:rsidP="00E64CF0">
      <w:pPr>
        <w:rPr>
          <w:b/>
          <w:sz w:val="24"/>
        </w:rPr>
      </w:pPr>
      <w:r w:rsidRPr="00100958">
        <w:rPr>
          <w:b/>
          <w:sz w:val="24"/>
        </w:rPr>
        <w:lastRenderedPageBreak/>
        <w:t>What support do volunteers receive?</w:t>
      </w:r>
    </w:p>
    <w:p w:rsidR="007C447B" w:rsidRPr="007C447B" w:rsidRDefault="00805266" w:rsidP="00E64CF0">
      <w:pPr>
        <w:numPr>
          <w:ilvl w:val="0"/>
          <w:numId w:val="5"/>
        </w:numPr>
        <w:spacing w:after="0"/>
      </w:pPr>
      <w:r>
        <w:t xml:space="preserve">Role specific </w:t>
      </w:r>
      <w:r w:rsidR="007C447B" w:rsidRPr="007C447B">
        <w:t>Induction training</w:t>
      </w:r>
    </w:p>
    <w:p w:rsidR="007C447B" w:rsidRPr="007C447B" w:rsidRDefault="007C447B" w:rsidP="00E64CF0">
      <w:pPr>
        <w:numPr>
          <w:ilvl w:val="0"/>
          <w:numId w:val="5"/>
        </w:numPr>
        <w:spacing w:after="0"/>
      </w:pPr>
      <w:r w:rsidRPr="007C447B">
        <w:t>Regular contact and support</w:t>
      </w:r>
      <w:r w:rsidR="00805266">
        <w:t xml:space="preserve"> and supervision</w:t>
      </w:r>
      <w:r w:rsidRPr="007C447B">
        <w:t xml:space="preserve"> from the </w:t>
      </w:r>
      <w:r w:rsidR="00040F32">
        <w:t xml:space="preserve">Volunteer Coordinator and </w:t>
      </w:r>
      <w:r w:rsidRPr="007C447B">
        <w:t>project staff</w:t>
      </w:r>
    </w:p>
    <w:p w:rsidR="007C447B" w:rsidRPr="007C447B" w:rsidRDefault="007C447B" w:rsidP="00E64CF0">
      <w:pPr>
        <w:numPr>
          <w:ilvl w:val="0"/>
          <w:numId w:val="5"/>
        </w:numPr>
        <w:spacing w:after="0"/>
      </w:pPr>
      <w:r w:rsidRPr="007C447B">
        <w:t>Support meetings with other volunteers</w:t>
      </w:r>
    </w:p>
    <w:p w:rsidR="007C447B" w:rsidRPr="007C447B" w:rsidRDefault="007C447B" w:rsidP="00E64CF0">
      <w:pPr>
        <w:numPr>
          <w:ilvl w:val="0"/>
          <w:numId w:val="5"/>
        </w:numPr>
        <w:spacing w:after="0"/>
      </w:pPr>
      <w:r w:rsidRPr="007C447B">
        <w:t>Regular newsletters and email updates</w:t>
      </w:r>
    </w:p>
    <w:p w:rsidR="00805266" w:rsidRPr="007C447B" w:rsidRDefault="007C447B" w:rsidP="00805266">
      <w:pPr>
        <w:numPr>
          <w:ilvl w:val="0"/>
          <w:numId w:val="5"/>
        </w:numPr>
        <w:spacing w:after="0"/>
      </w:pPr>
      <w:r w:rsidRPr="007C447B">
        <w:t>Reimbursement of expenses</w:t>
      </w:r>
    </w:p>
    <w:p w:rsidR="007C447B" w:rsidRPr="007C447B" w:rsidRDefault="007C447B" w:rsidP="00E64CF0">
      <w:pPr>
        <w:spacing w:after="0"/>
        <w:ind w:left="283"/>
      </w:pPr>
    </w:p>
    <w:p w:rsidR="007C447B" w:rsidRPr="00100958" w:rsidRDefault="007C447B" w:rsidP="00E64CF0">
      <w:pPr>
        <w:rPr>
          <w:b/>
          <w:sz w:val="24"/>
        </w:rPr>
      </w:pPr>
      <w:r w:rsidRPr="00100958">
        <w:rPr>
          <w:b/>
          <w:sz w:val="24"/>
        </w:rPr>
        <w:t>What might a volunteer gain from involvement?</w:t>
      </w:r>
    </w:p>
    <w:p w:rsidR="007C447B" w:rsidRPr="007C447B" w:rsidRDefault="007C447B" w:rsidP="00E64CF0">
      <w:r w:rsidRPr="007C447B">
        <w:t>We are a friendly team who really value our volunteers. Our volunteers say they find their involvement rewarding and challenging and a real way of contributing t</w:t>
      </w:r>
      <w:r w:rsidR="00EB5168">
        <w:t xml:space="preserve">o the local community. </w:t>
      </w:r>
      <w:r w:rsidRPr="007C447B">
        <w:t>Volunteering with us is also an opportunity to gain new skills and experiences. It is a chance to meet new people and hopefully provide a sense of satisfaction from knowing that you are making a positive contribution by giving your suppor</w:t>
      </w:r>
      <w:r w:rsidR="00E3274F">
        <w:t xml:space="preserve">t to an isolated older person. </w:t>
      </w:r>
      <w:r w:rsidRPr="007C447B">
        <w:t>Becoming a befriender with Homeline might be useful in gaining paid wo</w:t>
      </w:r>
      <w:r w:rsidR="00E3274F">
        <w:t>rk or making a career change.</w:t>
      </w:r>
    </w:p>
    <w:p w:rsidR="007C447B" w:rsidRPr="00100958" w:rsidRDefault="007C447B" w:rsidP="00E64CF0">
      <w:pPr>
        <w:rPr>
          <w:b/>
          <w:sz w:val="24"/>
        </w:rPr>
      </w:pPr>
      <w:r w:rsidRPr="00100958">
        <w:rPr>
          <w:b/>
          <w:sz w:val="24"/>
        </w:rPr>
        <w:t>Why is the service needed?</w:t>
      </w:r>
    </w:p>
    <w:p w:rsidR="007C447B" w:rsidRPr="007C447B" w:rsidRDefault="00EB5168" w:rsidP="00E64CF0">
      <w:r>
        <w:t>The service is very in demand, especially since the pandemic hit and w</w:t>
      </w:r>
      <w:r w:rsidR="007C447B" w:rsidRPr="007C447B">
        <w:t>e have a waiting list of vulnerable older peopl</w:t>
      </w:r>
      <w:r>
        <w:t xml:space="preserve">e who are lonely and isolated. </w:t>
      </w:r>
      <w:r w:rsidR="007C447B" w:rsidRPr="007C447B">
        <w:t>They would love the supp</w:t>
      </w:r>
      <w:r>
        <w:t xml:space="preserve">ort of a volunteer befriender. </w:t>
      </w:r>
      <w:r w:rsidR="007C447B" w:rsidRPr="007C447B">
        <w:t xml:space="preserve">Volunteers play a vital part in improving the quality of life of an isolated </w:t>
      </w:r>
      <w:r>
        <w:t xml:space="preserve">older person in the community. </w:t>
      </w:r>
      <w:r w:rsidR="007C447B" w:rsidRPr="007C447B">
        <w:t>Without our volunteer</w:t>
      </w:r>
      <w:r>
        <w:t xml:space="preserve">s many more older people in the </w:t>
      </w:r>
      <w:r w:rsidR="007C447B" w:rsidRPr="007C447B">
        <w:t>borough wo</w:t>
      </w:r>
      <w:r>
        <w:t>uld be lonely and unsupported.</w:t>
      </w:r>
    </w:p>
    <w:p w:rsidR="007C447B" w:rsidRPr="00EB5168" w:rsidRDefault="007C447B" w:rsidP="00E64CF0">
      <w:pPr>
        <w:rPr>
          <w:sz w:val="24"/>
        </w:rPr>
      </w:pPr>
      <w:r w:rsidRPr="00EB5168">
        <w:rPr>
          <w:b/>
          <w:sz w:val="24"/>
        </w:rPr>
        <w:t>Becoming a volunteer befriender</w:t>
      </w:r>
    </w:p>
    <w:p w:rsidR="007C447B" w:rsidRPr="007C447B" w:rsidRDefault="007C447B" w:rsidP="00E64CF0">
      <w:pPr>
        <w:rPr>
          <w:b/>
          <w:iCs/>
        </w:rPr>
      </w:pPr>
      <w:r w:rsidRPr="007C447B">
        <w:rPr>
          <w:b/>
          <w:iCs/>
        </w:rPr>
        <w:t>If you would like to become a volunteer, these are the steps you will follow with us:</w:t>
      </w:r>
    </w:p>
    <w:p w:rsidR="007C447B" w:rsidRPr="007C447B" w:rsidRDefault="007C447B" w:rsidP="00E64CF0">
      <w:pPr>
        <w:numPr>
          <w:ilvl w:val="0"/>
          <w:numId w:val="8"/>
        </w:numPr>
        <w:spacing w:after="0"/>
      </w:pPr>
      <w:r w:rsidRPr="007C447B">
        <w:t xml:space="preserve">Complete an application form and </w:t>
      </w:r>
      <w:r w:rsidR="008656B0">
        <w:t>diversity monitoring</w:t>
      </w:r>
      <w:r w:rsidRPr="007C447B">
        <w:t xml:space="preserve"> form and return them to the Volunteer Coordinator</w:t>
      </w:r>
      <w:r w:rsidR="009E5595">
        <w:t xml:space="preserve">, Jelena Radusinovic, </w:t>
      </w:r>
      <w:hyperlink r:id="rId10" w:history="1">
        <w:r w:rsidR="009E5595" w:rsidRPr="00D622A5">
          <w:rPr>
            <w:rStyle w:val="Hyperlink"/>
          </w:rPr>
          <w:t>jradusinovic@creightonhouse.org</w:t>
        </w:r>
      </w:hyperlink>
      <w:r w:rsidRPr="007C447B">
        <w:t xml:space="preserve">. We will hold your information on our records for the purpose of contacting you. We will not keep your information for longer </w:t>
      </w:r>
      <w:r w:rsidR="009E5595">
        <w:t xml:space="preserve">than needed for that purpose. </w:t>
      </w:r>
      <w:r w:rsidRPr="007C447B">
        <w:t>We will only hold your dat</w:t>
      </w:r>
      <w:r w:rsidR="009E5595">
        <w:t>a for one year after you leave.</w:t>
      </w:r>
    </w:p>
    <w:p w:rsidR="007C447B" w:rsidRPr="007C447B" w:rsidRDefault="007C447B" w:rsidP="00E64CF0">
      <w:pPr>
        <w:numPr>
          <w:ilvl w:val="0"/>
          <w:numId w:val="8"/>
        </w:numPr>
        <w:spacing w:after="0"/>
      </w:pPr>
      <w:r w:rsidRPr="007C447B">
        <w:t xml:space="preserve">Attend an informal interview </w:t>
      </w:r>
      <w:r w:rsidR="009E5595">
        <w:t xml:space="preserve">(either face to face or via video call) </w:t>
      </w:r>
      <w:r w:rsidRPr="007C447B">
        <w:t xml:space="preserve">with the Volunteer Coordinator and complete a Digital &amp; </w:t>
      </w:r>
      <w:proofErr w:type="spellStart"/>
      <w:r w:rsidRPr="007C447B">
        <w:t>Barrring</w:t>
      </w:r>
      <w:proofErr w:type="spellEnd"/>
      <w:r w:rsidRPr="007C447B">
        <w:t xml:space="preserve"> Service (DBS) check</w:t>
      </w:r>
      <w:r w:rsidR="00EB5168">
        <w:t xml:space="preserve"> (paid for by Bishop Creighton House)</w:t>
      </w:r>
      <w:r w:rsidR="009E5595">
        <w:t>, due to the n</w:t>
      </w:r>
      <w:r w:rsidR="00EB5168">
        <w:t xml:space="preserve">ature of the vulnerable client group being </w:t>
      </w:r>
      <w:r w:rsidR="009E5595">
        <w:t>supported</w:t>
      </w:r>
      <w:r w:rsidRPr="007C447B">
        <w:t xml:space="preserve">. </w:t>
      </w:r>
      <w:r w:rsidR="009E5595">
        <w:t>This will check if you have a criminal record</w:t>
      </w:r>
      <w:r w:rsidR="00EB5168">
        <w:t xml:space="preserve"> –  </w:t>
      </w:r>
      <w:r w:rsidR="00EB5168" w:rsidRPr="00EB5168">
        <w:rPr>
          <w:i/>
        </w:rPr>
        <w:t>please</w:t>
      </w:r>
      <w:r w:rsidR="00EB5168">
        <w:t xml:space="preserve"> </w:t>
      </w:r>
      <w:r w:rsidR="00EB5168" w:rsidRPr="00EB5168">
        <w:rPr>
          <w:i/>
        </w:rPr>
        <w:t>note</w:t>
      </w:r>
      <w:r w:rsidR="00EB5168">
        <w:t xml:space="preserve"> i</w:t>
      </w:r>
      <w:r w:rsidRPr="007C447B">
        <w:rPr>
          <w:i/>
        </w:rPr>
        <w:t>f you do have a criminal record you may still be able to be a volunteer, depending on the offence</w:t>
      </w:r>
      <w:r w:rsidRPr="007C447B">
        <w:t>)</w:t>
      </w:r>
      <w:r w:rsidR="00EB5168">
        <w:t>.</w:t>
      </w:r>
    </w:p>
    <w:p w:rsidR="007C447B" w:rsidRPr="007C447B" w:rsidRDefault="007C447B" w:rsidP="00E64CF0">
      <w:pPr>
        <w:numPr>
          <w:ilvl w:val="0"/>
          <w:numId w:val="8"/>
        </w:numPr>
        <w:spacing w:after="0"/>
      </w:pPr>
      <w:r w:rsidRPr="007C447B">
        <w:t xml:space="preserve">We will contact your </w:t>
      </w:r>
      <w:r w:rsidR="002E5498">
        <w:t xml:space="preserve">two </w:t>
      </w:r>
      <w:r w:rsidRPr="007C447B">
        <w:t xml:space="preserve">referees. </w:t>
      </w:r>
    </w:p>
    <w:p w:rsidR="007C447B" w:rsidRPr="007C447B" w:rsidRDefault="007C447B" w:rsidP="00E64CF0">
      <w:pPr>
        <w:numPr>
          <w:ilvl w:val="0"/>
          <w:numId w:val="8"/>
        </w:numPr>
        <w:spacing w:after="0"/>
      </w:pPr>
      <w:r w:rsidRPr="007C447B">
        <w:t>Attend induction training</w:t>
      </w:r>
      <w:r w:rsidR="002E5498">
        <w:t xml:space="preserve"> and read through policies and procedures</w:t>
      </w:r>
      <w:r w:rsidRPr="007C447B">
        <w:t>.</w:t>
      </w:r>
    </w:p>
    <w:p w:rsidR="007C447B" w:rsidRPr="007C447B" w:rsidRDefault="007C447B" w:rsidP="00E64CF0">
      <w:pPr>
        <w:spacing w:after="0"/>
        <w:ind w:left="720"/>
      </w:pPr>
    </w:p>
    <w:p w:rsidR="007C447B" w:rsidRPr="007C447B" w:rsidRDefault="007C447B" w:rsidP="00E64CF0">
      <w:r w:rsidRPr="007C447B">
        <w:rPr>
          <w:b/>
          <w:iCs/>
        </w:rPr>
        <w:t>If all these stages go smoothly then</w:t>
      </w:r>
      <w:r w:rsidRPr="007C447B">
        <w:rPr>
          <w:iCs/>
        </w:rPr>
        <w:t>:</w:t>
      </w:r>
    </w:p>
    <w:p w:rsidR="007C447B" w:rsidRPr="007C447B" w:rsidRDefault="007C447B" w:rsidP="00E64CF0">
      <w:pPr>
        <w:numPr>
          <w:ilvl w:val="0"/>
          <w:numId w:val="8"/>
        </w:numPr>
        <w:spacing w:after="0"/>
      </w:pPr>
      <w:r w:rsidRPr="007C447B">
        <w:t>You will be invited to join our Homeline befriending team and choose the opportunity</w:t>
      </w:r>
      <w:r w:rsidR="002E5498">
        <w:t>/</w:t>
      </w:r>
      <w:proofErr w:type="spellStart"/>
      <w:r w:rsidR="002E5498">
        <w:t>ies</w:t>
      </w:r>
      <w:proofErr w:type="spellEnd"/>
      <w:r w:rsidR="002E5498">
        <w:t xml:space="preserve"> that best suits you:</w:t>
      </w:r>
      <w:r w:rsidRPr="007C447B">
        <w:t xml:space="preserve"> </w:t>
      </w:r>
      <w:r w:rsidR="002E5498">
        <w:t>telephone befriending, home visiting befriending</w:t>
      </w:r>
      <w:r w:rsidRPr="007C447B">
        <w:t xml:space="preserve">, accompanying someone on a regular walk, </w:t>
      </w:r>
      <w:r w:rsidR="002E5498">
        <w:t xml:space="preserve">help in our office </w:t>
      </w:r>
      <w:r w:rsidRPr="007C447B">
        <w:t>or vis</w:t>
      </w:r>
      <w:r w:rsidR="002E5498">
        <w:t>it someone in hospital.</w:t>
      </w:r>
    </w:p>
    <w:p w:rsidR="007C447B" w:rsidRPr="007C447B" w:rsidRDefault="007C447B" w:rsidP="00E64CF0">
      <w:pPr>
        <w:numPr>
          <w:ilvl w:val="0"/>
          <w:numId w:val="8"/>
        </w:numPr>
        <w:spacing w:after="0"/>
        <w:rPr>
          <w:i/>
        </w:rPr>
      </w:pPr>
      <w:r w:rsidRPr="007C447B">
        <w:t>There will be an ongoing program of training and regular support meetings</w:t>
      </w:r>
      <w:r w:rsidR="002E5498">
        <w:t xml:space="preserve"> you will be invited to</w:t>
      </w:r>
      <w:r w:rsidRPr="007C447B">
        <w:t>.</w:t>
      </w:r>
      <w:r w:rsidRPr="007C447B">
        <w:rPr>
          <w:i/>
        </w:rPr>
        <w:t xml:space="preserve"> </w:t>
      </w:r>
    </w:p>
    <w:p w:rsidR="007C447B" w:rsidRPr="007C447B" w:rsidRDefault="007C447B" w:rsidP="00E64CF0">
      <w:pPr>
        <w:rPr>
          <w:i/>
        </w:rPr>
      </w:pPr>
    </w:p>
    <w:p w:rsidR="008E0A07" w:rsidRDefault="00412ED5" w:rsidP="00412ED5">
      <w:r>
        <w:rPr>
          <w:i/>
        </w:rPr>
        <w:t xml:space="preserve">NB: </w:t>
      </w:r>
      <w:r w:rsidR="007C447B" w:rsidRPr="007C447B">
        <w:rPr>
          <w:i/>
        </w:rPr>
        <w:t>You may decide at any stage that it is not the right thing for you, or we may suggest that it is not the best volunteering opportunity for you. If this happens then we can help you find other opportunities.</w:t>
      </w:r>
    </w:p>
    <w:sectPr w:rsidR="008E0A07" w:rsidSect="00DE43A1">
      <w:footerReference w:type="default" r:id="rId11"/>
      <w:pgSz w:w="11906" w:h="16838" w:code="9"/>
      <w:pgMar w:top="720" w:right="720" w:bottom="720" w:left="72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D1" w:rsidRDefault="00F429D1" w:rsidP="0077402D">
      <w:pPr>
        <w:spacing w:after="0" w:line="240" w:lineRule="auto"/>
      </w:pPr>
      <w:r>
        <w:separator/>
      </w:r>
    </w:p>
  </w:endnote>
  <w:endnote w:type="continuationSeparator" w:id="0">
    <w:p w:rsidR="00F429D1" w:rsidRDefault="00F429D1" w:rsidP="0077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00000001" w:usb1="00000000" w:usb2="00000000" w:usb3="00000000" w:csb0="0000000B"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71" w:rsidRDefault="00B61E71" w:rsidP="00DE424A">
    <w:pPr>
      <w:pStyle w:val="Footer"/>
      <w:jc w:val="right"/>
      <w:rPr>
        <w:rFonts w:ascii="Gotham Medium" w:hAnsi="Gotham Medium"/>
        <w:color w:val="003D71"/>
        <w:sz w:val="28"/>
        <w:szCs w:val="28"/>
      </w:rPr>
    </w:pPr>
  </w:p>
  <w:p w:rsidR="00A466E7" w:rsidRPr="00506634" w:rsidRDefault="00A466E7" w:rsidP="00DE424A">
    <w:pPr>
      <w:pStyle w:val="Footer"/>
      <w:jc w:val="right"/>
      <w:rPr>
        <w:rFonts w:ascii="Gotham Medium" w:hAnsi="Gotham Medium"/>
        <w:color w:val="003D71"/>
        <w:sz w:val="28"/>
        <w:szCs w:val="28"/>
      </w:rPr>
    </w:pPr>
  </w:p>
  <w:p w:rsidR="00A466E7" w:rsidRPr="00864B90" w:rsidRDefault="00A466E7" w:rsidP="00FD3021">
    <w:pPr>
      <w:autoSpaceDE w:val="0"/>
      <w:autoSpaceDN w:val="0"/>
      <w:adjustRightInd w:val="0"/>
      <w:spacing w:after="0" w:line="240" w:lineRule="auto"/>
      <w:jc w:val="center"/>
      <w:rPr>
        <w:color w:val="001132"/>
        <w:sz w:val="16"/>
        <w:szCs w:val="16"/>
        <w:lang w:eastAsia="en-GB"/>
      </w:rPr>
    </w:pPr>
    <w:r w:rsidRPr="00864B90">
      <w:rPr>
        <w:color w:val="001132"/>
        <w:sz w:val="16"/>
        <w:szCs w:val="16"/>
        <w:lang w:eastAsia="en-GB"/>
      </w:rPr>
      <w:t xml:space="preserve">Bishop Creighton House Settlement </w:t>
    </w:r>
    <w:r w:rsidR="000E30C2" w:rsidRPr="00864B90">
      <w:rPr>
        <w:color w:val="001132"/>
        <w:sz w:val="16"/>
        <w:szCs w:val="16"/>
        <w:lang w:eastAsia="en-GB"/>
      </w:rPr>
      <w:t xml:space="preserve">operating </w:t>
    </w:r>
    <w:r w:rsidRPr="00864B90">
      <w:rPr>
        <w:color w:val="001132"/>
        <w:sz w:val="16"/>
        <w:szCs w:val="16"/>
        <w:lang w:eastAsia="en-GB"/>
      </w:rPr>
      <w:t xml:space="preserve">as </w:t>
    </w:r>
    <w:r w:rsidR="005F7775" w:rsidRPr="00864B90">
      <w:rPr>
        <w:color w:val="001132"/>
        <w:sz w:val="16"/>
        <w:szCs w:val="16"/>
        <w:lang w:eastAsia="en-GB"/>
      </w:rPr>
      <w:t>Bishop Creighton House</w:t>
    </w:r>
    <w:r w:rsidRPr="00864B90">
      <w:rPr>
        <w:color w:val="001132"/>
        <w:sz w:val="16"/>
        <w:szCs w:val="16"/>
        <w:lang w:eastAsia="en-GB"/>
      </w:rPr>
      <w:t>.</w:t>
    </w:r>
  </w:p>
  <w:p w:rsidR="00A466E7" w:rsidRPr="00864B90" w:rsidRDefault="00A466E7" w:rsidP="00FD3021">
    <w:pPr>
      <w:autoSpaceDE w:val="0"/>
      <w:autoSpaceDN w:val="0"/>
      <w:adjustRightInd w:val="0"/>
      <w:spacing w:after="0" w:line="240" w:lineRule="auto"/>
      <w:jc w:val="center"/>
      <w:rPr>
        <w:color w:val="001132"/>
        <w:sz w:val="16"/>
        <w:szCs w:val="16"/>
        <w:lang w:eastAsia="en-GB"/>
      </w:rPr>
    </w:pPr>
    <w:r w:rsidRPr="00864B90">
      <w:rPr>
        <w:color w:val="001132"/>
        <w:sz w:val="16"/>
        <w:szCs w:val="16"/>
        <w:lang w:eastAsia="en-GB"/>
      </w:rPr>
      <w:t xml:space="preserve"> Registered Charity No. 1059084. Company Limited by Guarantee No.3217598 registered in Eng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D1" w:rsidRDefault="00F429D1" w:rsidP="0077402D">
      <w:pPr>
        <w:spacing w:after="0" w:line="240" w:lineRule="auto"/>
      </w:pPr>
      <w:r>
        <w:separator/>
      </w:r>
    </w:p>
  </w:footnote>
  <w:footnote w:type="continuationSeparator" w:id="0">
    <w:p w:rsidR="00F429D1" w:rsidRDefault="00F429D1" w:rsidP="00774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C17B51"/>
    <w:multiLevelType w:val="hybridMultilevel"/>
    <w:tmpl w:val="4BB8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D3E2B"/>
    <w:multiLevelType w:val="hybridMultilevel"/>
    <w:tmpl w:val="645C9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32E74"/>
    <w:multiLevelType w:val="hybridMultilevel"/>
    <w:tmpl w:val="CDCA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F711E"/>
    <w:multiLevelType w:val="hybridMultilevel"/>
    <w:tmpl w:val="BCE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01AF7"/>
    <w:multiLevelType w:val="hybridMultilevel"/>
    <w:tmpl w:val="5D82C1DE"/>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4E2820F3"/>
    <w:multiLevelType w:val="hybridMultilevel"/>
    <w:tmpl w:val="4F782652"/>
    <w:lvl w:ilvl="0" w:tplc="68F623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36BF6"/>
    <w:multiLevelType w:val="hybridMultilevel"/>
    <w:tmpl w:val="F93E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253B8"/>
    <w:multiLevelType w:val="hybridMultilevel"/>
    <w:tmpl w:val="FDC65C52"/>
    <w:lvl w:ilvl="0" w:tplc="26F290E0">
      <w:start w:val="1"/>
      <w:numFmt w:val="bullet"/>
      <w:lvlText w:val="•"/>
      <w:lvlJc w:val="left"/>
      <w:pPr>
        <w:tabs>
          <w:tab w:val="num" w:pos="720"/>
        </w:tabs>
        <w:ind w:left="720" w:hanging="360"/>
      </w:pPr>
      <w:rPr>
        <w:rFonts w:ascii="Times New Roman" w:hAnsi="Times New Roman" w:hint="default"/>
      </w:rPr>
    </w:lvl>
    <w:lvl w:ilvl="1" w:tplc="4B463AAA" w:tentative="1">
      <w:start w:val="1"/>
      <w:numFmt w:val="bullet"/>
      <w:lvlText w:val="•"/>
      <w:lvlJc w:val="left"/>
      <w:pPr>
        <w:tabs>
          <w:tab w:val="num" w:pos="1440"/>
        </w:tabs>
        <w:ind w:left="1440" w:hanging="360"/>
      </w:pPr>
      <w:rPr>
        <w:rFonts w:ascii="Times New Roman" w:hAnsi="Times New Roman" w:hint="default"/>
      </w:rPr>
    </w:lvl>
    <w:lvl w:ilvl="2" w:tplc="063A553C" w:tentative="1">
      <w:start w:val="1"/>
      <w:numFmt w:val="bullet"/>
      <w:lvlText w:val="•"/>
      <w:lvlJc w:val="left"/>
      <w:pPr>
        <w:tabs>
          <w:tab w:val="num" w:pos="2160"/>
        </w:tabs>
        <w:ind w:left="2160" w:hanging="360"/>
      </w:pPr>
      <w:rPr>
        <w:rFonts w:ascii="Times New Roman" w:hAnsi="Times New Roman" w:hint="default"/>
      </w:rPr>
    </w:lvl>
    <w:lvl w:ilvl="3" w:tplc="6096F9F6" w:tentative="1">
      <w:start w:val="1"/>
      <w:numFmt w:val="bullet"/>
      <w:lvlText w:val="•"/>
      <w:lvlJc w:val="left"/>
      <w:pPr>
        <w:tabs>
          <w:tab w:val="num" w:pos="2880"/>
        </w:tabs>
        <w:ind w:left="2880" w:hanging="360"/>
      </w:pPr>
      <w:rPr>
        <w:rFonts w:ascii="Times New Roman" w:hAnsi="Times New Roman" w:hint="default"/>
      </w:rPr>
    </w:lvl>
    <w:lvl w:ilvl="4" w:tplc="0644AA9A" w:tentative="1">
      <w:start w:val="1"/>
      <w:numFmt w:val="bullet"/>
      <w:lvlText w:val="•"/>
      <w:lvlJc w:val="left"/>
      <w:pPr>
        <w:tabs>
          <w:tab w:val="num" w:pos="3600"/>
        </w:tabs>
        <w:ind w:left="3600" w:hanging="360"/>
      </w:pPr>
      <w:rPr>
        <w:rFonts w:ascii="Times New Roman" w:hAnsi="Times New Roman" w:hint="default"/>
      </w:rPr>
    </w:lvl>
    <w:lvl w:ilvl="5" w:tplc="473A126C" w:tentative="1">
      <w:start w:val="1"/>
      <w:numFmt w:val="bullet"/>
      <w:lvlText w:val="•"/>
      <w:lvlJc w:val="left"/>
      <w:pPr>
        <w:tabs>
          <w:tab w:val="num" w:pos="4320"/>
        </w:tabs>
        <w:ind w:left="4320" w:hanging="360"/>
      </w:pPr>
      <w:rPr>
        <w:rFonts w:ascii="Times New Roman" w:hAnsi="Times New Roman" w:hint="default"/>
      </w:rPr>
    </w:lvl>
    <w:lvl w:ilvl="6" w:tplc="025CF6B4" w:tentative="1">
      <w:start w:val="1"/>
      <w:numFmt w:val="bullet"/>
      <w:lvlText w:val="•"/>
      <w:lvlJc w:val="left"/>
      <w:pPr>
        <w:tabs>
          <w:tab w:val="num" w:pos="5040"/>
        </w:tabs>
        <w:ind w:left="5040" w:hanging="360"/>
      </w:pPr>
      <w:rPr>
        <w:rFonts w:ascii="Times New Roman" w:hAnsi="Times New Roman" w:hint="default"/>
      </w:rPr>
    </w:lvl>
    <w:lvl w:ilvl="7" w:tplc="FBCC694C" w:tentative="1">
      <w:start w:val="1"/>
      <w:numFmt w:val="bullet"/>
      <w:lvlText w:val="•"/>
      <w:lvlJc w:val="left"/>
      <w:pPr>
        <w:tabs>
          <w:tab w:val="num" w:pos="5760"/>
        </w:tabs>
        <w:ind w:left="5760" w:hanging="360"/>
      </w:pPr>
      <w:rPr>
        <w:rFonts w:ascii="Times New Roman" w:hAnsi="Times New Roman" w:hint="default"/>
      </w:rPr>
    </w:lvl>
    <w:lvl w:ilvl="8" w:tplc="E6222A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042C8A"/>
    <w:multiLevelType w:val="hybridMultilevel"/>
    <w:tmpl w:val="EEAE4A5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88072F"/>
    <w:multiLevelType w:val="hybridMultilevel"/>
    <w:tmpl w:val="88C0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75D56"/>
    <w:multiLevelType w:val="hybridMultilevel"/>
    <w:tmpl w:val="DA4C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
  </w:num>
  <w:num w:numId="7">
    <w:abstractNumId w:val="5"/>
  </w:num>
  <w:num w:numId="8">
    <w:abstractNumId w:val="1"/>
  </w:num>
  <w:num w:numId="9">
    <w:abstractNumId w:val="4"/>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56"/>
    <w:rsid w:val="00040F32"/>
    <w:rsid w:val="00052929"/>
    <w:rsid w:val="0006449A"/>
    <w:rsid w:val="000742F4"/>
    <w:rsid w:val="000758A6"/>
    <w:rsid w:val="00080788"/>
    <w:rsid w:val="000C24E9"/>
    <w:rsid w:val="000E30C2"/>
    <w:rsid w:val="000E4E2D"/>
    <w:rsid w:val="00100958"/>
    <w:rsid w:val="00111A2D"/>
    <w:rsid w:val="001230FB"/>
    <w:rsid w:val="00133A4E"/>
    <w:rsid w:val="00135C84"/>
    <w:rsid w:val="00150976"/>
    <w:rsid w:val="00157FF0"/>
    <w:rsid w:val="0017184A"/>
    <w:rsid w:val="001A6CC6"/>
    <w:rsid w:val="001D5A19"/>
    <w:rsid w:val="001E2DEB"/>
    <w:rsid w:val="001E550D"/>
    <w:rsid w:val="002115C4"/>
    <w:rsid w:val="00230B5C"/>
    <w:rsid w:val="002451E9"/>
    <w:rsid w:val="002645B8"/>
    <w:rsid w:val="002B4BB4"/>
    <w:rsid w:val="002E1FDC"/>
    <w:rsid w:val="002E4D88"/>
    <w:rsid w:val="002E5498"/>
    <w:rsid w:val="00311246"/>
    <w:rsid w:val="003119FB"/>
    <w:rsid w:val="003310D5"/>
    <w:rsid w:val="00345DF6"/>
    <w:rsid w:val="00356D41"/>
    <w:rsid w:val="00361AD5"/>
    <w:rsid w:val="00367C6E"/>
    <w:rsid w:val="003734CE"/>
    <w:rsid w:val="00386AE7"/>
    <w:rsid w:val="003A2C76"/>
    <w:rsid w:val="003B007F"/>
    <w:rsid w:val="003C13A3"/>
    <w:rsid w:val="003C17BB"/>
    <w:rsid w:val="003C1B1D"/>
    <w:rsid w:val="003C3FC6"/>
    <w:rsid w:val="003D0692"/>
    <w:rsid w:val="003D422B"/>
    <w:rsid w:val="003E6580"/>
    <w:rsid w:val="003F6B90"/>
    <w:rsid w:val="00406F83"/>
    <w:rsid w:val="00412ED5"/>
    <w:rsid w:val="00460CA8"/>
    <w:rsid w:val="0046762D"/>
    <w:rsid w:val="004A1F5C"/>
    <w:rsid w:val="004C0E31"/>
    <w:rsid w:val="004C1084"/>
    <w:rsid w:val="004C6B02"/>
    <w:rsid w:val="004D4673"/>
    <w:rsid w:val="004E54D1"/>
    <w:rsid w:val="00501A63"/>
    <w:rsid w:val="00503192"/>
    <w:rsid w:val="00506634"/>
    <w:rsid w:val="00510C57"/>
    <w:rsid w:val="00515CD7"/>
    <w:rsid w:val="0052154C"/>
    <w:rsid w:val="005224E6"/>
    <w:rsid w:val="0055128E"/>
    <w:rsid w:val="005A1C5B"/>
    <w:rsid w:val="005B1E91"/>
    <w:rsid w:val="005D2D27"/>
    <w:rsid w:val="005F7775"/>
    <w:rsid w:val="006055CD"/>
    <w:rsid w:val="00607056"/>
    <w:rsid w:val="00607BED"/>
    <w:rsid w:val="006111B9"/>
    <w:rsid w:val="006626BB"/>
    <w:rsid w:val="0067168C"/>
    <w:rsid w:val="0067548A"/>
    <w:rsid w:val="00684D7B"/>
    <w:rsid w:val="006B2131"/>
    <w:rsid w:val="006C2DA0"/>
    <w:rsid w:val="006E6957"/>
    <w:rsid w:val="00727AFE"/>
    <w:rsid w:val="00733EF0"/>
    <w:rsid w:val="00734384"/>
    <w:rsid w:val="007476CE"/>
    <w:rsid w:val="007575DA"/>
    <w:rsid w:val="0077402D"/>
    <w:rsid w:val="007C447B"/>
    <w:rsid w:val="007C6DEB"/>
    <w:rsid w:val="007D6787"/>
    <w:rsid w:val="00803187"/>
    <w:rsid w:val="00805266"/>
    <w:rsid w:val="008059FB"/>
    <w:rsid w:val="0082304A"/>
    <w:rsid w:val="00823D47"/>
    <w:rsid w:val="0083096D"/>
    <w:rsid w:val="008466D2"/>
    <w:rsid w:val="00864B90"/>
    <w:rsid w:val="008656B0"/>
    <w:rsid w:val="00866625"/>
    <w:rsid w:val="00881961"/>
    <w:rsid w:val="00886D5E"/>
    <w:rsid w:val="0089479B"/>
    <w:rsid w:val="00894AD4"/>
    <w:rsid w:val="008A58FC"/>
    <w:rsid w:val="008C738A"/>
    <w:rsid w:val="008D1B4D"/>
    <w:rsid w:val="008D4A27"/>
    <w:rsid w:val="008E0A07"/>
    <w:rsid w:val="008F639F"/>
    <w:rsid w:val="009120F3"/>
    <w:rsid w:val="00914761"/>
    <w:rsid w:val="00916D2B"/>
    <w:rsid w:val="00935528"/>
    <w:rsid w:val="00967E44"/>
    <w:rsid w:val="009B3691"/>
    <w:rsid w:val="009E5595"/>
    <w:rsid w:val="009F2E41"/>
    <w:rsid w:val="009F3DE4"/>
    <w:rsid w:val="00A04106"/>
    <w:rsid w:val="00A466E7"/>
    <w:rsid w:val="00A77F1D"/>
    <w:rsid w:val="00A9681C"/>
    <w:rsid w:val="00AB07EE"/>
    <w:rsid w:val="00AB3387"/>
    <w:rsid w:val="00AD3865"/>
    <w:rsid w:val="00AE161F"/>
    <w:rsid w:val="00AE4027"/>
    <w:rsid w:val="00AF1A96"/>
    <w:rsid w:val="00B26F9B"/>
    <w:rsid w:val="00B44985"/>
    <w:rsid w:val="00B50629"/>
    <w:rsid w:val="00B61E71"/>
    <w:rsid w:val="00B70FEF"/>
    <w:rsid w:val="00C30407"/>
    <w:rsid w:val="00C51BAD"/>
    <w:rsid w:val="00C556E7"/>
    <w:rsid w:val="00C650DF"/>
    <w:rsid w:val="00C81420"/>
    <w:rsid w:val="00C81423"/>
    <w:rsid w:val="00C84E4C"/>
    <w:rsid w:val="00CB7D8D"/>
    <w:rsid w:val="00CE42C7"/>
    <w:rsid w:val="00CF249B"/>
    <w:rsid w:val="00D4001D"/>
    <w:rsid w:val="00D80DAD"/>
    <w:rsid w:val="00D8414D"/>
    <w:rsid w:val="00D97F4A"/>
    <w:rsid w:val="00DA0BB6"/>
    <w:rsid w:val="00DE3370"/>
    <w:rsid w:val="00DE424A"/>
    <w:rsid w:val="00DE43A1"/>
    <w:rsid w:val="00DF5F5E"/>
    <w:rsid w:val="00E134B3"/>
    <w:rsid w:val="00E15309"/>
    <w:rsid w:val="00E3274F"/>
    <w:rsid w:val="00E433D4"/>
    <w:rsid w:val="00E440D6"/>
    <w:rsid w:val="00E44E9C"/>
    <w:rsid w:val="00E554C1"/>
    <w:rsid w:val="00E569EF"/>
    <w:rsid w:val="00E60E3A"/>
    <w:rsid w:val="00E64CF0"/>
    <w:rsid w:val="00E9643B"/>
    <w:rsid w:val="00EA603F"/>
    <w:rsid w:val="00EB5168"/>
    <w:rsid w:val="00EF5A14"/>
    <w:rsid w:val="00F134D0"/>
    <w:rsid w:val="00F37017"/>
    <w:rsid w:val="00F429D1"/>
    <w:rsid w:val="00F62036"/>
    <w:rsid w:val="00FB0FC7"/>
    <w:rsid w:val="00FB1104"/>
    <w:rsid w:val="00FC5CBA"/>
    <w:rsid w:val="00FD3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08CFB-4E85-4058-8F13-1BFE901B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91"/>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B70FEF"/>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056"/>
    <w:rPr>
      <w:rFonts w:ascii="Tahoma" w:hAnsi="Tahoma" w:cs="Tahoma"/>
      <w:sz w:val="16"/>
      <w:szCs w:val="16"/>
    </w:rPr>
  </w:style>
  <w:style w:type="character" w:styleId="Hyperlink">
    <w:name w:val="Hyperlink"/>
    <w:unhideWhenUsed/>
    <w:rsid w:val="0077402D"/>
    <w:rPr>
      <w:color w:val="0000FF"/>
      <w:u w:val="single"/>
    </w:rPr>
  </w:style>
  <w:style w:type="paragraph" w:styleId="NoSpacing">
    <w:name w:val="No Spacing"/>
    <w:uiPriority w:val="1"/>
    <w:qFormat/>
    <w:rsid w:val="0077402D"/>
    <w:rPr>
      <w:sz w:val="22"/>
      <w:szCs w:val="22"/>
      <w:lang w:eastAsia="en-US"/>
    </w:rPr>
  </w:style>
  <w:style w:type="paragraph" w:styleId="Header">
    <w:name w:val="header"/>
    <w:basedOn w:val="Normal"/>
    <w:link w:val="HeaderChar"/>
    <w:uiPriority w:val="99"/>
    <w:unhideWhenUsed/>
    <w:rsid w:val="00774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02D"/>
  </w:style>
  <w:style w:type="paragraph" w:styleId="Footer">
    <w:name w:val="footer"/>
    <w:basedOn w:val="Normal"/>
    <w:link w:val="FooterChar"/>
    <w:uiPriority w:val="99"/>
    <w:unhideWhenUsed/>
    <w:rsid w:val="0077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2D"/>
  </w:style>
  <w:style w:type="character" w:customStyle="1" w:styleId="Heading2Char">
    <w:name w:val="Heading 2 Char"/>
    <w:link w:val="Heading2"/>
    <w:uiPriority w:val="9"/>
    <w:rsid w:val="00B70FEF"/>
    <w:rPr>
      <w:rFonts w:ascii="Cambria" w:eastAsia="Times New Roman" w:hAnsi="Cambria" w:cs="Times New Roman"/>
      <w:b/>
      <w:bCs/>
      <w:i/>
      <w:iCs/>
      <w:sz w:val="28"/>
      <w:szCs w:val="28"/>
      <w:lang w:val="en-US"/>
    </w:rPr>
  </w:style>
  <w:style w:type="paragraph" w:styleId="ListParagraph">
    <w:name w:val="List Paragraph"/>
    <w:basedOn w:val="Normal"/>
    <w:uiPriority w:val="34"/>
    <w:qFormat/>
    <w:rsid w:val="00356D41"/>
    <w:pPr>
      <w:spacing w:after="0" w:line="240" w:lineRule="auto"/>
      <w:ind w:left="720"/>
    </w:pPr>
    <w:rPr>
      <w:rFonts w:ascii="Times New Roman" w:eastAsia="Times New Roman" w:hAnsi="Times New Roman" w:cs="Times New Roman"/>
      <w:sz w:val="24"/>
      <w:szCs w:val="20"/>
      <w:lang w:eastAsia="en-GB"/>
    </w:rPr>
  </w:style>
  <w:style w:type="character" w:customStyle="1" w:styleId="contactaddress">
    <w:name w:val="contactaddress"/>
    <w:basedOn w:val="DefaultParagraphFont"/>
    <w:rsid w:val="003C17BB"/>
  </w:style>
  <w:style w:type="character" w:customStyle="1" w:styleId="apple-converted-space">
    <w:name w:val="apple-converted-space"/>
    <w:rsid w:val="003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0194">
      <w:bodyDiv w:val="1"/>
      <w:marLeft w:val="0"/>
      <w:marRight w:val="0"/>
      <w:marTop w:val="0"/>
      <w:marBottom w:val="0"/>
      <w:divBdr>
        <w:top w:val="none" w:sz="0" w:space="0" w:color="auto"/>
        <w:left w:val="none" w:sz="0" w:space="0" w:color="auto"/>
        <w:bottom w:val="none" w:sz="0" w:space="0" w:color="auto"/>
        <w:right w:val="none" w:sz="0" w:space="0" w:color="auto"/>
      </w:divBdr>
    </w:div>
    <w:div w:id="1059742552">
      <w:bodyDiv w:val="1"/>
      <w:marLeft w:val="0"/>
      <w:marRight w:val="0"/>
      <w:marTop w:val="0"/>
      <w:marBottom w:val="0"/>
      <w:divBdr>
        <w:top w:val="none" w:sz="0" w:space="0" w:color="auto"/>
        <w:left w:val="none" w:sz="0" w:space="0" w:color="auto"/>
        <w:bottom w:val="none" w:sz="0" w:space="0" w:color="auto"/>
        <w:right w:val="none" w:sz="0" w:space="0" w:color="auto"/>
      </w:divBdr>
      <w:divsChild>
        <w:div w:id="707293917">
          <w:marLeft w:val="547"/>
          <w:marRight w:val="0"/>
          <w:marTop w:val="0"/>
          <w:marBottom w:val="0"/>
          <w:divBdr>
            <w:top w:val="none" w:sz="0" w:space="0" w:color="auto"/>
            <w:left w:val="none" w:sz="0" w:space="0" w:color="auto"/>
            <w:bottom w:val="none" w:sz="0" w:space="0" w:color="auto"/>
            <w:right w:val="none" w:sz="0" w:space="0" w:color="auto"/>
          </w:divBdr>
        </w:div>
      </w:divsChild>
    </w:div>
    <w:div w:id="12760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radusinovic@creightonhouse.org" TargetMode="External"/><Relationship Id="rId4" Type="http://schemas.openxmlformats.org/officeDocument/2006/relationships/settings" Target="settings.xml"/><Relationship Id="rId9" Type="http://schemas.openxmlformats.org/officeDocument/2006/relationships/hyperlink" Target="mailto:jradusinovic@creighton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4F8E-9D66-4D7F-AFCC-71459D19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odall</dc:creator>
  <cp:lastModifiedBy>Jessica Lawn</cp:lastModifiedBy>
  <cp:revision>25</cp:revision>
  <cp:lastPrinted>2017-07-12T13:05:00Z</cp:lastPrinted>
  <dcterms:created xsi:type="dcterms:W3CDTF">2017-07-13T12:00:00Z</dcterms:created>
  <dcterms:modified xsi:type="dcterms:W3CDTF">2022-02-22T00:32:00Z</dcterms:modified>
</cp:coreProperties>
</file>